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BB" w:rsidRPr="004F7DBB" w:rsidRDefault="004F7DBB" w:rsidP="004F7D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60"/>
        <w:ind w:left="5812"/>
        <w:rPr>
          <w:rFonts w:ascii="Times New Roman" w:eastAsia="Times New Roman" w:hAnsi="Times New Roman" w:cs="Times New Roman"/>
          <w:color w:val="auto"/>
          <w:kern w:val="0"/>
          <w:lang w:eastAsia="zh-CN"/>
        </w:rPr>
      </w:pPr>
      <w:r w:rsidRPr="004F7DBB">
        <w:rPr>
          <w:rFonts w:ascii="Times New Roman" w:hAnsi="Times New Roman" w:cs="Times New Roman"/>
          <w:lang w:eastAsia="zh-CN"/>
        </w:rPr>
        <w:t>УТВЕРЖДАЮ</w:t>
      </w:r>
    </w:p>
    <w:p w:rsidR="004F7DBB" w:rsidRPr="004F7DBB" w:rsidRDefault="00D3540D" w:rsidP="00982B38">
      <w:pPr>
        <w:autoSpaceDE w:val="0"/>
        <w:autoSpaceDN w:val="0"/>
        <w:spacing w:before="60"/>
        <w:ind w:left="5812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232.5pt;height:111pt">
            <v:imagedata r:id="rId6" o:title=""/>
            <o:lock v:ext="edit" ungrouping="t" rotation="t" cropping="t" verticies="t" text="t" grouping="t"/>
            <o:signatureline v:ext="edit" id="{2C42A4E8-7F3F-4F88-91E6-F0C8B60DE5E7}" provid="{F5AC7D23-DA04-45F5-ABCB-38CE7A982553}" o:suggestedsigner="Акимова Е.С." o:suggestedsigner2="Руководитель управления закупок и логистики" o:sigprovurl="http://www.cryptopro.ru/products/office/signature" issignatureline="t"/>
          </v:shape>
        </w:pict>
      </w:r>
      <w:r w:rsidR="00982B38" w:rsidRPr="004F7DBB">
        <w:rPr>
          <w:rFonts w:ascii="Times New Roman" w:hAnsi="Times New Roman" w:cs="Times New Roman"/>
          <w:lang w:eastAsia="zh-CN"/>
        </w:rPr>
        <w:t xml:space="preserve"> </w:t>
      </w:r>
    </w:p>
    <w:p w:rsidR="004F7DBB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ИЗВЕЩЕНИЕ </w:t>
      </w:r>
    </w:p>
    <w:p w:rsidR="001E72CC" w:rsidRDefault="004F7DBB" w:rsidP="004F7DBB">
      <w:pPr>
        <w:spacing w:after="0"/>
        <w:jc w:val="center"/>
        <w:rPr>
          <w:rFonts w:ascii="Times New Roman" w:hAnsi="Times New Roman" w:cs="Times New Roman"/>
          <w:b/>
        </w:rPr>
      </w:pPr>
      <w:r w:rsidRPr="004F7DBB">
        <w:rPr>
          <w:rFonts w:ascii="Times New Roman" w:hAnsi="Times New Roman" w:cs="Times New Roman"/>
          <w:b/>
        </w:rPr>
        <w:t xml:space="preserve">НА ПРОВЕДЕНИЕ </w:t>
      </w:r>
      <w:r>
        <w:rPr>
          <w:rFonts w:ascii="Times New Roman" w:hAnsi="Times New Roman" w:cs="Times New Roman"/>
          <w:b/>
        </w:rPr>
        <w:t>МАЛОЙ ЗАКУПКИ</w:t>
      </w:r>
    </w:p>
    <w:p w:rsidR="004F7DBB" w:rsidRPr="004F7DBB" w:rsidRDefault="004F7DBB" w:rsidP="004F7DB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71"/>
        <w:gridCol w:w="7088"/>
      </w:tblGrid>
      <w:tr w:rsidR="001E72CC" w:rsidRPr="00D3540D" w:rsidTr="00D3540D">
        <w:trPr>
          <w:trHeight w:val="807"/>
        </w:trPr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Заказчике</w:t>
            </w:r>
          </w:p>
          <w:p w:rsidR="001E72CC" w:rsidRPr="00D3540D" w:rsidRDefault="001E72CC" w:rsidP="001E72CC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контактная информация)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ООО «Концессии теплоснабжения»</w:t>
            </w:r>
          </w:p>
          <w:p w:rsidR="001E72CC" w:rsidRPr="00D3540D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Юридический адрес: 400066, Волгоград, ул. Порт-Саида, д.16А </w:t>
            </w:r>
          </w:p>
          <w:p w:rsidR="001E72CC" w:rsidRPr="00D3540D" w:rsidRDefault="005F2E4A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Ведущий специалист по закупкам отдела закупок Булгакова Наталья Михайловна </w:t>
            </w:r>
            <w:r w:rsidR="001E72CC"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адрес электронной почты: </w:t>
            </w:r>
            <w:hyperlink r:id="rId7" w:history="1"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N</w:t>
              </w:r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Bulgakova</w:t>
              </w:r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@</w:t>
              </w:r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teplovolgograd</w:t>
              </w:r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eastAsia="ru-RU"/>
                </w:rPr>
                <w:t>.</w:t>
              </w:r>
              <w:proofErr w:type="spellStart"/>
              <w:r w:rsidR="000F7D9B" w:rsidRPr="00D3540D">
                <w:rPr>
                  <w:rStyle w:val="aa"/>
                  <w:rFonts w:ascii="Times New Roman" w:eastAsia="Times New Roman" w:hAnsi="Times New Roman" w:cs="Times New Roman"/>
                  <w:kern w:val="0"/>
                  <w:lang w:val="en-US" w:eastAsia="ru-RU"/>
                </w:rPr>
                <w:t>ru</w:t>
              </w:r>
              <w:proofErr w:type="spellEnd"/>
            </w:hyperlink>
            <w:r w:rsidR="001E72CC"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 </w:t>
            </w:r>
          </w:p>
          <w:p w:rsidR="001E72CC" w:rsidRPr="00D3540D" w:rsidRDefault="001E72CC" w:rsidP="00A43B78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омер контактного телефона: (8442) 99-02-94 (доб.</w:t>
            </w:r>
            <w:r w:rsidR="00A43B78"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2182</w:t>
            </w: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)</w:t>
            </w:r>
          </w:p>
        </w:tc>
      </w:tr>
      <w:tr w:rsidR="001E72CC" w:rsidRPr="00D3540D" w:rsidTr="00D3540D"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Наименование предмета закупки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D3540D" w:rsidP="00176FC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hAnsi="Times New Roman" w:cs="Times New Roman"/>
              </w:rPr>
              <w:t>Поставка узлов и комплектующих для выполнения работ по техническому перевооружению объекта: «Котельная БСМП г. Волгоград, Дзержинский район, ул. Землячки, 74»</w:t>
            </w:r>
          </w:p>
        </w:tc>
      </w:tr>
      <w:tr w:rsidR="001E72CC" w:rsidRPr="00D3540D" w:rsidTr="00D3540D"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bookmarkStart w:id="0" w:name="_GoBack" w:colFirst="2" w:colLast="2"/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Количество поставляемого товара, объем выполняемых работ, оказываемых услуг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1E72CC" w:rsidP="008213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В соответствии с </w:t>
            </w:r>
            <w:r w:rsidR="00821330"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техническим заданием.</w:t>
            </w:r>
          </w:p>
        </w:tc>
      </w:tr>
      <w:bookmarkEnd w:id="0"/>
      <w:tr w:rsidR="00821330" w:rsidRPr="00D3540D" w:rsidTr="00D3540D">
        <w:tc>
          <w:tcPr>
            <w:tcW w:w="709" w:type="dxa"/>
            <w:shd w:val="clear" w:color="auto" w:fill="auto"/>
          </w:tcPr>
          <w:p w:rsidR="00821330" w:rsidRPr="00D3540D" w:rsidRDefault="00821330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821330" w:rsidRPr="00D3540D" w:rsidRDefault="00821330" w:rsidP="00821330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Установленные Заказчиком требования к безопасности, качеству, техническим и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поставляемого Товара потребностям Заказчика</w:t>
            </w:r>
          </w:p>
        </w:tc>
        <w:tc>
          <w:tcPr>
            <w:tcW w:w="7088" w:type="dxa"/>
            <w:shd w:val="clear" w:color="auto" w:fill="auto"/>
          </w:tcPr>
          <w:p w:rsidR="00821330" w:rsidRPr="00D3540D" w:rsidRDefault="00821330" w:rsidP="00821330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В соответствии с техническим заданием.</w:t>
            </w:r>
          </w:p>
        </w:tc>
      </w:tr>
      <w:tr w:rsidR="001E72CC" w:rsidRPr="00D3540D" w:rsidTr="00D3540D">
        <w:trPr>
          <w:trHeight w:val="794"/>
        </w:trPr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Форма, сроки и порядок оплаты товара, работ, услуг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D3540D" w:rsidP="001E72CC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hAnsi="Times New Roman" w:cs="Times New Roman"/>
                <w:iCs/>
              </w:rPr>
              <w:t xml:space="preserve">Покупатель производит окончательный расчет за поставленный Товар/партию Товара с даты (момента) </w:t>
            </w:r>
            <w:r w:rsidRPr="00D3540D">
              <w:rPr>
                <w:rFonts w:ascii="Times New Roman" w:hAnsi="Times New Roman" w:cs="Times New Roman"/>
              </w:rPr>
              <w:t>получения</w:t>
            </w:r>
            <w:r w:rsidRPr="00D3540D">
              <w:rPr>
                <w:rFonts w:ascii="Times New Roman" w:hAnsi="Times New Roman" w:cs="Times New Roman"/>
                <w:iCs/>
              </w:rPr>
              <w:t xml:space="preserve"> Товара/партии Товара в полном объёме</w:t>
            </w:r>
            <w:r w:rsidRPr="00D3540D">
              <w:rPr>
                <w:rFonts w:ascii="Times New Roman" w:hAnsi="Times New Roman" w:cs="Times New Roman"/>
              </w:rPr>
              <w:t xml:space="preserve"> </w:t>
            </w:r>
            <w:r w:rsidRPr="00D3540D">
              <w:rPr>
                <w:rFonts w:ascii="Times New Roman" w:hAnsi="Times New Roman" w:cs="Times New Roman"/>
                <w:iCs/>
              </w:rPr>
              <w:t>в течение 15 рабочих дней (7 рабочих дней для субъектов СМП) со дня</w:t>
            </w:r>
            <w:r w:rsidRPr="00D3540D">
              <w:rPr>
                <w:rFonts w:ascii="Times New Roman" w:hAnsi="Times New Roman" w:cs="Times New Roman"/>
              </w:rPr>
              <w:t xml:space="preserve"> подписания товарной накладной / УПД уполномоченными представителями Сторон</w:t>
            </w:r>
          </w:p>
        </w:tc>
      </w:tr>
      <w:tr w:rsidR="001E72CC" w:rsidRPr="00D3540D" w:rsidTr="00D3540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Порядок формирования цены договора </w:t>
            </w: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(цены лота)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1E72CC" w:rsidRPr="00D3540D" w:rsidRDefault="00E02B0F" w:rsidP="001E72CC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hAnsi="Times New Roman" w:cs="Times New Roman"/>
              </w:rPr>
              <w:t>Установленная цена Договора включает в себя стоимость Товара, стоимость тары (упаковки), маркировки, все затраты Поставщика, связанные с перевозкой, доставкой Товара до места, указанного в Спецификации (Приложение №1), монтажом/вводом в эксплуатацию (если это применимо для поставляемого Товара) и передачей Товара Покупателю, а также все налоги, пошлины, сборы, и другие затраты, которые Поставщик должен понести в связи с выполнением обязательств по Договору. Поставщик в счёт цены по Договору осуществляет хранение Товара вплоть до момента передачи его Покупателю</w:t>
            </w:r>
          </w:p>
        </w:tc>
      </w:tr>
      <w:tr w:rsidR="001E72CC" w:rsidRPr="00D3540D" w:rsidTr="00D3540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</w:tcPr>
          <w:p w:rsidR="001E72CC" w:rsidRPr="00D3540D" w:rsidRDefault="00795B9A" w:rsidP="00795B9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Место </w:t>
            </w:r>
            <w:r w:rsidR="001E72CC"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и сроки (периоды) поставки товара, выполнения работы, оказания </w:t>
            </w:r>
            <w:r w:rsidR="00CB035B"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услуг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:rsidR="00D3540D" w:rsidRPr="00D3540D" w:rsidRDefault="001E72CC" w:rsidP="00A31D7E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Место: </w:t>
            </w:r>
            <w:r w:rsidR="00D3540D" w:rsidRPr="00D3540D">
              <w:rPr>
                <w:rFonts w:ascii="Times New Roman" w:hAnsi="Times New Roman" w:cs="Times New Roman"/>
              </w:rPr>
              <w:t xml:space="preserve">г. Волгоград, Дзержинский район, ул. Землячки,74 </w:t>
            </w:r>
          </w:p>
          <w:p w:rsidR="001E72CC" w:rsidRPr="00D3540D" w:rsidRDefault="00D3540D" w:rsidP="00A31D7E">
            <w:pPr>
              <w:tabs>
                <w:tab w:val="left" w:pos="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Срок: </w:t>
            </w:r>
            <w:r w:rsidRPr="00D3540D">
              <w:rPr>
                <w:rFonts w:ascii="Times New Roman" w:hAnsi="Times New Roman" w:cs="Times New Roman"/>
                <w:bCs/>
              </w:rPr>
              <w:t>Не более 40 календарных дней с даты подписания договора, но не ранее получения от Покупателя уведомления о готовности принять Товар, согласно п. 1.3. настоящего договора</w:t>
            </w:r>
            <w:r w:rsidR="00CF0D9E"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.</w:t>
            </w:r>
          </w:p>
        </w:tc>
      </w:tr>
      <w:tr w:rsidR="001E72CC" w:rsidRPr="00D3540D" w:rsidTr="00D3540D"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1E72CC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Информация о возможности изменить условия проекта договора (протокол разногласий в составе заявки)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1E72CC" w:rsidP="001E72CC">
            <w:pPr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center" w:pos="7689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Не допускается.</w:t>
            </w:r>
          </w:p>
        </w:tc>
      </w:tr>
      <w:tr w:rsidR="001E72CC" w:rsidRPr="00D3540D" w:rsidTr="00D3540D"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795B9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 xml:space="preserve">Требования к участникам </w:t>
            </w:r>
          </w:p>
        </w:tc>
        <w:tc>
          <w:tcPr>
            <w:tcW w:w="7088" w:type="dxa"/>
            <w:shd w:val="clear" w:color="auto" w:fill="auto"/>
          </w:tcPr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С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оответствие требованиям, установленным в соответствии с законодательством Российской Федерации к лицам, осуществляющим поставку товаров, выполнение работ, оказание услуг, являющихся предметом закупки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Н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епроведение</w:t>
            </w:r>
            <w:proofErr w:type="spellEnd"/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ликвидации – юридического лица - и отсутствие возбужденного в отношении Участника закупки дела о банкротстве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proofErr w:type="spellStart"/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Н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еприостановление</w:t>
            </w:r>
            <w:proofErr w:type="spellEnd"/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деятельности в порядке, предусмотренном Кодексом Российской Федерации об административных правонарушениях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решения суда\постановления административного органа о наложении ареста на имущество и\или о приостановлении деятельности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задолженности по начисленным налогам, сборам и иным обязательным платежам в бюджеты любого уровня или государственные внебюджетные фонды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бладан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:rsidR="001E72CC" w:rsidRPr="00D3540D" w:rsidRDefault="00497525" w:rsidP="00DA5C7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О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тсутств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, а такж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1E72CC" w:rsidRPr="00D3540D" w:rsidRDefault="00497525" w:rsidP="00497525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И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мущество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1E72CC" w:rsidRPr="00D3540D">
              <w:rPr>
                <w:rFonts w:ascii="Times New Roman" w:hAnsi="Times New Roman" w:cs="Times New Roman"/>
                <w:color w:val="auto"/>
                <w:kern w:val="0"/>
              </w:rPr>
              <w:t>Участника закупки, необходимое для исполнения договорных обязательств, не должно находиться под арестом, наложенным по решению суда.</w:t>
            </w:r>
          </w:p>
          <w:p w:rsidR="00A31D7E" w:rsidRPr="00D3540D" w:rsidRDefault="00A31D7E" w:rsidP="00A31D7E">
            <w:pPr>
              <w:widowControl w:val="0"/>
              <w:numPr>
                <w:ilvl w:val="0"/>
                <w:numId w:val="7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ab/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 159, 160, 198, 199, 199.1, 199.2,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</w:tc>
      </w:tr>
      <w:tr w:rsidR="001E72CC" w:rsidRPr="00D3540D" w:rsidTr="00D3540D">
        <w:tc>
          <w:tcPr>
            <w:tcW w:w="709" w:type="dxa"/>
            <w:shd w:val="clear" w:color="auto" w:fill="auto"/>
          </w:tcPr>
          <w:p w:rsidR="001E72CC" w:rsidRPr="00D3540D" w:rsidRDefault="001E72CC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1E72CC" w:rsidRPr="00D3540D" w:rsidRDefault="001E72CC" w:rsidP="00801986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Документы, входящие в состав заявки</w:t>
            </w:r>
          </w:p>
        </w:tc>
        <w:tc>
          <w:tcPr>
            <w:tcW w:w="7088" w:type="dxa"/>
            <w:shd w:val="clear" w:color="auto" w:fill="auto"/>
          </w:tcPr>
          <w:p w:rsidR="00801986" w:rsidRPr="00D3540D" w:rsidRDefault="00497525" w:rsidP="00801986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П</w:t>
            </w:r>
            <w:r w:rsidR="0025775C" w:rsidRPr="00D3540D">
              <w:rPr>
                <w:rFonts w:ascii="Times New Roman" w:hAnsi="Times New Roman" w:cs="Times New Roman"/>
                <w:color w:val="auto"/>
                <w:kern w:val="0"/>
              </w:rPr>
              <w:t>редложен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25775C" w:rsidRPr="00D3540D">
              <w:rPr>
                <w:rFonts w:ascii="Times New Roman" w:hAnsi="Times New Roman" w:cs="Times New Roman"/>
                <w:color w:val="auto"/>
                <w:kern w:val="0"/>
              </w:rPr>
              <w:t>участника закупки в отношении предмета закупки (Форма</w:t>
            </w:r>
            <w:r w:rsidR="00EF2217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1</w:t>
            </w:r>
            <w:r w:rsidR="0025775C" w:rsidRPr="00D3540D">
              <w:rPr>
                <w:rFonts w:ascii="Times New Roman" w:hAnsi="Times New Roman" w:cs="Times New Roman"/>
                <w:color w:val="auto"/>
                <w:kern w:val="0"/>
              </w:rPr>
              <w:t>)</w:t>
            </w:r>
            <w:r w:rsidR="00EF2217" w:rsidRPr="00D3540D">
              <w:rPr>
                <w:rFonts w:ascii="Times New Roman" w:hAnsi="Times New Roman" w:cs="Times New Roman"/>
              </w:rPr>
              <w:t xml:space="preserve"> (Приложение № 1)</w:t>
            </w:r>
            <w:r w:rsidR="00801986" w:rsidRPr="00D3540D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801986" w:rsidRPr="00D3540D" w:rsidRDefault="00497525" w:rsidP="00801986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А</w:t>
            </w:r>
            <w:r w:rsidR="00D6577F" w:rsidRPr="00D3540D">
              <w:rPr>
                <w:rFonts w:ascii="Times New Roman" w:hAnsi="Times New Roman" w:cs="Times New Roman"/>
                <w:color w:val="auto"/>
                <w:kern w:val="0"/>
              </w:rPr>
              <w:t>нкета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D6577F" w:rsidRPr="00D3540D">
              <w:rPr>
                <w:rFonts w:ascii="Times New Roman" w:hAnsi="Times New Roman" w:cs="Times New Roman"/>
                <w:color w:val="auto"/>
                <w:kern w:val="0"/>
              </w:rPr>
              <w:t>делового партнера</w:t>
            </w:r>
            <w:r w:rsidR="00EF2217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(Форма 2)</w:t>
            </w:r>
            <w:r w:rsidR="00EF2217" w:rsidRPr="00D3540D">
              <w:rPr>
                <w:rFonts w:ascii="Times New Roman" w:hAnsi="Times New Roman" w:cs="Times New Roman"/>
              </w:rPr>
              <w:t xml:space="preserve"> (Приложение № 2)</w:t>
            </w:r>
            <w:r w:rsidR="00EA43D6" w:rsidRPr="00D3540D">
              <w:rPr>
                <w:rFonts w:ascii="Times New Roman" w:hAnsi="Times New Roman" w:cs="Times New Roman"/>
                <w:color w:val="auto"/>
                <w:kern w:val="0"/>
              </w:rPr>
              <w:t>;</w:t>
            </w:r>
          </w:p>
          <w:p w:rsidR="00EA43D6" w:rsidRPr="00D3540D" w:rsidRDefault="00497525" w:rsidP="00AF532F">
            <w:pPr>
              <w:widowControl w:val="0"/>
              <w:numPr>
                <w:ilvl w:val="0"/>
                <w:numId w:val="10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Документы,</w:t>
            </w:r>
            <w:r w:rsidR="00EA43D6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подтверждающие полномочия лица на осуществление действий от имени участника (приказ, доверенность</w:t>
            </w:r>
            <w:r w:rsidR="00AF532F" w:rsidRPr="00D3540D">
              <w:rPr>
                <w:rFonts w:ascii="Times New Roman" w:hAnsi="Times New Roman" w:cs="Times New Roman"/>
                <w:color w:val="auto"/>
                <w:kern w:val="0"/>
              </w:rPr>
              <w:t>).</w:t>
            </w:r>
          </w:p>
        </w:tc>
      </w:tr>
      <w:tr w:rsidR="00801986" w:rsidRPr="00D3540D" w:rsidTr="00D3540D">
        <w:tc>
          <w:tcPr>
            <w:tcW w:w="709" w:type="dxa"/>
            <w:shd w:val="clear" w:color="auto" w:fill="auto"/>
          </w:tcPr>
          <w:p w:rsidR="00801986" w:rsidRPr="00D3540D" w:rsidRDefault="00801986" w:rsidP="00AA0932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801986" w:rsidRPr="00D3540D" w:rsidRDefault="00801986" w:rsidP="00CF0D9E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Порядок подачи и рассмотрения заявки</w:t>
            </w:r>
          </w:p>
        </w:tc>
        <w:tc>
          <w:tcPr>
            <w:tcW w:w="7088" w:type="dxa"/>
            <w:shd w:val="clear" w:color="auto" w:fill="auto"/>
          </w:tcPr>
          <w:p w:rsidR="00801986" w:rsidRPr="00D3540D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</w:rPr>
              <w:t>Заявки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на участие в </w:t>
            </w:r>
            <w:r w:rsidR="00727B08" w:rsidRPr="00D3540D">
              <w:rPr>
                <w:rFonts w:ascii="Times New Roman" w:hAnsi="Times New Roman" w:cs="Times New Roman"/>
                <w:color w:val="auto"/>
                <w:kern w:val="0"/>
              </w:rPr>
              <w:t>малой закупк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принимаются в электронном виде </w:t>
            </w:r>
            <w:r w:rsidR="00CA5D85" w:rsidRPr="00D3540D">
              <w:rPr>
                <w:rFonts w:ascii="Times New Roman" w:hAnsi="Times New Roman" w:cs="Times New Roman"/>
                <w:color w:val="auto"/>
                <w:kern w:val="0"/>
              </w:rPr>
              <w:t>на электронную торговую</w:t>
            </w:r>
            <w:r w:rsidR="004D6F20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</w:t>
            </w:r>
            <w:r w:rsidR="00CA5D85" w:rsidRPr="00D3540D">
              <w:rPr>
                <w:rFonts w:ascii="Times New Roman" w:hAnsi="Times New Roman" w:cs="Times New Roman"/>
                <w:color w:val="auto"/>
                <w:kern w:val="0"/>
              </w:rPr>
              <w:t>площадку в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сети интернет. </w:t>
            </w:r>
          </w:p>
          <w:p w:rsidR="00801986" w:rsidRPr="00D3540D" w:rsidRDefault="007B3E6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Участник закупки несет все расходы, связанные с подготовкой и подачей заявки на </w:t>
            </w:r>
            <w:r w:rsidRPr="00D3540D">
              <w:rPr>
                <w:rFonts w:ascii="Times New Roman" w:hAnsi="Times New Roman" w:cs="Times New Roman"/>
              </w:rPr>
              <w:t>участие в закупке, участием в закупке и заключением договора, а Заказчик не имеет обязательств связи с такими расходами, за исключением случаев, прямо предусмотренных законодательством РФ.</w:t>
            </w:r>
            <w:r w:rsidR="00801986" w:rsidRPr="00D3540D">
              <w:rPr>
                <w:rFonts w:ascii="Times New Roman" w:hAnsi="Times New Roman" w:cs="Times New Roman"/>
              </w:rPr>
              <w:t xml:space="preserve"> </w:t>
            </w:r>
          </w:p>
          <w:p w:rsidR="007B3E63" w:rsidRPr="00D3540D" w:rsidRDefault="007B3E6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>При отмене закупки Заказчик не несет ответственность перед участниками.</w:t>
            </w:r>
          </w:p>
          <w:p w:rsidR="00F64A53" w:rsidRPr="00D3540D" w:rsidRDefault="00F64A53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</w:rPr>
              <w:lastRenderedPageBreak/>
              <w:t>Заявка на участие</w:t>
            </w: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в закупке может содержать:</w:t>
            </w:r>
          </w:p>
          <w:p w:rsidR="00F64A53" w:rsidRPr="00D3540D" w:rsidRDefault="005116CC" w:rsidP="00F64A53">
            <w:pPr>
              <w:widowControl w:val="0"/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а</w:t>
            </w:r>
            <w:r w:rsidR="00F64A53" w:rsidRPr="00D3540D">
              <w:rPr>
                <w:rFonts w:ascii="Times New Roman" w:hAnsi="Times New Roman" w:cs="Times New Roman"/>
                <w:color w:val="auto"/>
                <w:kern w:val="0"/>
              </w:rPr>
              <w:t>) дополнительные документы и сведения, необходимые для оценки заявки;</w:t>
            </w:r>
          </w:p>
          <w:p w:rsidR="000023EC" w:rsidRPr="00D3540D" w:rsidRDefault="005116CC" w:rsidP="000023EC">
            <w:pPr>
              <w:spacing w:after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б</w:t>
            </w:r>
            <w:r w:rsidR="00F64A53" w:rsidRPr="00D3540D">
              <w:rPr>
                <w:rFonts w:ascii="Times New Roman" w:hAnsi="Times New Roman" w:cs="Times New Roman"/>
                <w:color w:val="auto"/>
                <w:kern w:val="0"/>
              </w:rPr>
              <w:t>) фотографию, иное изображение товара, образец (пробу) товара, на поставку которого осуществляется закупка.</w:t>
            </w:r>
          </w:p>
          <w:p w:rsidR="000023EC" w:rsidRPr="00D3540D" w:rsidRDefault="000023EC" w:rsidP="000023EC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>В качестве единого базиса сравнения ценовых предложений, обеспечения равной и объективной оценки заявок, сравнение предложений проводится по цене за единицу товара без НДС.</w:t>
            </w:r>
          </w:p>
          <w:p w:rsidR="00801986" w:rsidRPr="00D3540D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 xml:space="preserve">Победителем </w:t>
            </w:r>
            <w:r w:rsidR="00727B08" w:rsidRPr="00D3540D">
              <w:rPr>
                <w:rFonts w:ascii="Times New Roman" w:hAnsi="Times New Roman" w:cs="Times New Roman"/>
              </w:rPr>
              <w:t xml:space="preserve">малой закупки </w:t>
            </w:r>
            <w:proofErr w:type="gramStart"/>
            <w:r w:rsidRPr="00D3540D">
              <w:rPr>
                <w:rFonts w:ascii="Times New Roman" w:hAnsi="Times New Roman" w:cs="Times New Roman"/>
              </w:rPr>
              <w:t>признается  участник</w:t>
            </w:r>
            <w:proofErr w:type="gramEnd"/>
            <w:r w:rsidRPr="00D3540D">
              <w:rPr>
                <w:rFonts w:ascii="Times New Roman" w:hAnsi="Times New Roman" w:cs="Times New Roman"/>
              </w:rPr>
              <w:t xml:space="preserve">,  который  предложил  лучшие  условия  исполнения  договора  и  заявка  которого подана ранее других.   </w:t>
            </w:r>
          </w:p>
          <w:p w:rsidR="00801986" w:rsidRPr="00D3540D" w:rsidRDefault="00801986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 xml:space="preserve">Если в нескольких заявках содержатся одинаковые условия </w:t>
            </w:r>
            <w:proofErr w:type="gramStart"/>
            <w:r w:rsidRPr="00D3540D">
              <w:rPr>
                <w:rFonts w:ascii="Times New Roman" w:hAnsi="Times New Roman" w:cs="Times New Roman"/>
              </w:rPr>
              <w:t>исполнения  договора</w:t>
            </w:r>
            <w:proofErr w:type="gramEnd"/>
            <w:r w:rsidRPr="00D3540D">
              <w:rPr>
                <w:rFonts w:ascii="Times New Roman" w:hAnsi="Times New Roman" w:cs="Times New Roman"/>
              </w:rPr>
              <w:t xml:space="preserve">, меньший порядковый номер присваивается заявке, которая поступила ранее других заявок,  содержащих такие условия.   </w:t>
            </w:r>
          </w:p>
          <w:p w:rsidR="00E4185E" w:rsidRPr="00D3540D" w:rsidRDefault="004C4E5B" w:rsidP="00F64A53">
            <w:pPr>
              <w:pStyle w:val="ad"/>
              <w:widowControl w:val="0"/>
              <w:numPr>
                <w:ilvl w:val="0"/>
                <w:numId w:val="12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</w:rPr>
              <w:t>П</w:t>
            </w:r>
            <w:r w:rsidR="00801986" w:rsidRPr="00D3540D">
              <w:rPr>
                <w:rFonts w:ascii="Times New Roman" w:hAnsi="Times New Roman" w:cs="Times New Roman"/>
              </w:rPr>
              <w:t xml:space="preserve">редложения, не соответствующие требованиям, установленным в извещении о проведении </w:t>
            </w:r>
            <w:r w:rsidR="00727B08" w:rsidRPr="00D3540D">
              <w:rPr>
                <w:rFonts w:ascii="Times New Roman" w:hAnsi="Times New Roman" w:cs="Times New Roman"/>
              </w:rPr>
              <w:t>малой закупки</w:t>
            </w:r>
            <w:r w:rsidRPr="00D3540D">
              <w:rPr>
                <w:rFonts w:ascii="Times New Roman" w:hAnsi="Times New Roman" w:cs="Times New Roman"/>
              </w:rPr>
              <w:t xml:space="preserve"> (со всеми приложениями)</w:t>
            </w:r>
            <w:r w:rsidR="00FE6318" w:rsidRPr="00D3540D">
              <w:rPr>
                <w:rFonts w:ascii="Times New Roman" w:hAnsi="Times New Roman" w:cs="Times New Roman"/>
              </w:rPr>
              <w:t>,</w:t>
            </w:r>
            <w:r w:rsidR="00801986" w:rsidRPr="00D3540D">
              <w:rPr>
                <w:rFonts w:ascii="Times New Roman" w:hAnsi="Times New Roman" w:cs="Times New Roman"/>
              </w:rPr>
              <w:t xml:space="preserve"> Заказчиком</w:t>
            </w:r>
            <w:r w:rsidR="00801986" w:rsidRPr="00D3540D">
              <w:rPr>
                <w:rFonts w:ascii="Times New Roman" w:hAnsi="Times New Roman" w:cs="Times New Roman"/>
                <w:color w:val="auto"/>
                <w:kern w:val="0"/>
              </w:rPr>
              <w:t xml:space="preserve"> не рассматриваются.</w:t>
            </w:r>
          </w:p>
        </w:tc>
      </w:tr>
      <w:tr w:rsidR="005C26FA" w:rsidRPr="00D3540D" w:rsidTr="00D3540D">
        <w:tc>
          <w:tcPr>
            <w:tcW w:w="709" w:type="dxa"/>
            <w:shd w:val="clear" w:color="auto" w:fill="auto"/>
          </w:tcPr>
          <w:p w:rsidR="005C26FA" w:rsidRPr="00D3540D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5C26FA" w:rsidRPr="00D3540D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начала подачи заявок </w:t>
            </w:r>
          </w:p>
        </w:tc>
        <w:tc>
          <w:tcPr>
            <w:tcW w:w="7088" w:type="dxa"/>
            <w:shd w:val="clear" w:color="auto" w:fill="auto"/>
          </w:tcPr>
          <w:p w:rsidR="005C26FA" w:rsidRPr="00D3540D" w:rsidRDefault="005C26FA" w:rsidP="005C26FA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С момента размещения извещения </w:t>
            </w:r>
            <w:proofErr w:type="gramStart"/>
            <w:r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на  электронной</w:t>
            </w:r>
            <w:proofErr w:type="gramEnd"/>
            <w:r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  площадке</w:t>
            </w:r>
            <w:r w:rsidR="00A66E55"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.</w:t>
            </w:r>
          </w:p>
          <w:p w:rsidR="005C26FA" w:rsidRPr="00D3540D" w:rsidRDefault="005C26FA" w:rsidP="005C26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</w:pPr>
          </w:p>
        </w:tc>
      </w:tr>
      <w:tr w:rsidR="005C26FA" w:rsidRPr="00D3540D" w:rsidTr="00D3540D">
        <w:tc>
          <w:tcPr>
            <w:tcW w:w="709" w:type="dxa"/>
            <w:shd w:val="clear" w:color="auto" w:fill="auto"/>
          </w:tcPr>
          <w:p w:rsidR="005C26FA" w:rsidRPr="00D3540D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shd w:val="clear" w:color="auto" w:fill="auto"/>
          </w:tcPr>
          <w:p w:rsidR="005C26FA" w:rsidRPr="00D3540D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Дата и время окончания срока подачи заявок </w:t>
            </w:r>
          </w:p>
        </w:tc>
        <w:tc>
          <w:tcPr>
            <w:tcW w:w="7088" w:type="dxa"/>
            <w:shd w:val="clear" w:color="auto" w:fill="auto"/>
          </w:tcPr>
          <w:p w:rsidR="005C26FA" w:rsidRPr="00D3540D" w:rsidRDefault="005C26FA" w:rsidP="00D3540D">
            <w:pPr>
              <w:tabs>
                <w:tab w:val="center" w:pos="7689"/>
              </w:tabs>
              <w:suppressAutoHyphens w:val="0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 xml:space="preserve">10-00 часов по московскому времени  </w:t>
            </w:r>
            <w:r w:rsidR="00D3540D" w:rsidRPr="00D3540D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ru-RU"/>
              </w:rPr>
              <w:t>05.07.2022г</w:t>
            </w:r>
          </w:p>
        </w:tc>
      </w:tr>
      <w:tr w:rsidR="005C26FA" w:rsidRPr="00D3540D" w:rsidTr="00D354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Порядок</w:t>
            </w: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 заключения договор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Малая закупка относится к неконкурентному способу закупки, не является формой проведения торгов и ее проведение не регулируется статьями 447-449 Гражданского кодекса Российской Федерации. Малая закупка не является публичным конкурсом и не регулируется статьями 1057-1061 Гражданского кодекса Российской Федерации.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b/>
                <w:color w:val="auto"/>
                <w:kern w:val="0"/>
              </w:rPr>
              <w:t>По результатам малой закупки Заказчик вправе заключить договор по результатам такой закупки.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Договор может быть заключен 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такой закупки, Заказчика, либо вне электронной площадки на бумажном носителе.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Победитель закупки обязан подписать направленный на электронной площадке Заказчиком проект договора в срок не позднее 2 (двух) календарных дней с даты направления.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3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6" w:firstLine="0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В случае подписания договора вне электронной площадки победитель закупки обязан подписать направленный Заказчиком проект договора в срок не позднее 10 (десяти) календарных дней с даты направления.</w:t>
            </w:r>
          </w:p>
        </w:tc>
      </w:tr>
      <w:tr w:rsidR="005C26FA" w:rsidRPr="00D3540D" w:rsidTr="00D354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tabs>
                <w:tab w:val="center" w:pos="7689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Сведения о возможности заключить договоры по результатам закупки с несколькими участниками закупки (делимость лота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FA" w:rsidRPr="00D3540D" w:rsidRDefault="005C26FA" w:rsidP="0032202B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 xml:space="preserve"> Возможна подача заявки на весь лот или на часть позиций лота </w:t>
            </w:r>
            <w:r w:rsidRPr="00D3540D">
              <w:rPr>
                <w:rFonts w:ascii="Times New Roman" w:hAnsi="Times New Roman" w:cs="Times New Roman"/>
                <w:u w:val="single"/>
              </w:rPr>
              <w:t>без изменения количества товаров по отдельной позиции</w:t>
            </w:r>
            <w:r w:rsidR="000023EC" w:rsidRPr="00D3540D">
              <w:rPr>
                <w:rFonts w:ascii="Times New Roman" w:hAnsi="Times New Roman" w:cs="Times New Roman"/>
              </w:rPr>
              <w:t>, но не менее 25% от общего количества позиций технического задания.</w:t>
            </w:r>
          </w:p>
          <w:p w:rsidR="005C26FA" w:rsidRPr="00D3540D" w:rsidRDefault="005C26FA" w:rsidP="000023EC">
            <w:pPr>
              <w:pStyle w:val="ad"/>
              <w:widowControl w:val="0"/>
              <w:numPr>
                <w:ilvl w:val="0"/>
                <w:numId w:val="16"/>
              </w:numPr>
              <w:tabs>
                <w:tab w:val="left" w:pos="398"/>
              </w:tabs>
              <w:suppressAutoHyphens w:val="0"/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3540D">
              <w:rPr>
                <w:rFonts w:ascii="Times New Roman" w:hAnsi="Times New Roman" w:cs="Times New Roman"/>
              </w:rPr>
              <w:t xml:space="preserve">Заказчик вправе выбрать </w:t>
            </w:r>
            <w:r w:rsidR="000023EC" w:rsidRPr="00D3540D">
              <w:rPr>
                <w:rFonts w:ascii="Times New Roman" w:hAnsi="Times New Roman" w:cs="Times New Roman"/>
              </w:rPr>
              <w:t>п</w:t>
            </w:r>
            <w:r w:rsidRPr="00D3540D">
              <w:rPr>
                <w:rFonts w:ascii="Times New Roman" w:hAnsi="Times New Roman" w:cs="Times New Roman"/>
              </w:rPr>
              <w:t xml:space="preserve">обедителей отдельно по каждой позиции номенклатуры лота. Из выигранных </w:t>
            </w:r>
            <w:r w:rsidR="000023EC" w:rsidRPr="00D3540D">
              <w:rPr>
                <w:rFonts w:ascii="Times New Roman" w:hAnsi="Times New Roman" w:cs="Times New Roman"/>
              </w:rPr>
              <w:t>у</w:t>
            </w:r>
            <w:r w:rsidRPr="00D3540D">
              <w:rPr>
                <w:rFonts w:ascii="Times New Roman" w:hAnsi="Times New Roman" w:cs="Times New Roman"/>
              </w:rPr>
              <w:t xml:space="preserve">частником позиций будет сформирована спецификация к договору с указанием </w:t>
            </w:r>
            <w:r w:rsidR="000023EC" w:rsidRPr="00D3540D">
              <w:rPr>
                <w:rFonts w:ascii="Times New Roman" w:hAnsi="Times New Roman" w:cs="Times New Roman"/>
              </w:rPr>
              <w:t xml:space="preserve">предложенной </w:t>
            </w:r>
            <w:r w:rsidRPr="00D3540D">
              <w:rPr>
                <w:rFonts w:ascii="Times New Roman" w:hAnsi="Times New Roman" w:cs="Times New Roman"/>
              </w:rPr>
              <w:t>стоимост</w:t>
            </w:r>
            <w:r w:rsidR="000023EC" w:rsidRPr="00D3540D">
              <w:rPr>
                <w:rFonts w:ascii="Times New Roman" w:hAnsi="Times New Roman" w:cs="Times New Roman"/>
              </w:rPr>
              <w:t>и</w:t>
            </w:r>
            <w:r w:rsidRPr="00D3540D">
              <w:rPr>
                <w:rFonts w:ascii="Times New Roman" w:hAnsi="Times New Roman" w:cs="Times New Roman"/>
              </w:rPr>
              <w:t xml:space="preserve"> </w:t>
            </w:r>
            <w:r w:rsidR="000023EC" w:rsidRPr="00D3540D">
              <w:rPr>
                <w:rFonts w:ascii="Times New Roman" w:hAnsi="Times New Roman" w:cs="Times New Roman"/>
              </w:rPr>
              <w:t>товара</w:t>
            </w:r>
            <w:r w:rsidRPr="00D3540D">
              <w:rPr>
                <w:rFonts w:ascii="Times New Roman" w:hAnsi="Times New Roman" w:cs="Times New Roman"/>
              </w:rPr>
              <w:t>.</w:t>
            </w:r>
          </w:p>
        </w:tc>
      </w:tr>
      <w:tr w:rsidR="005C26FA" w:rsidRPr="00D3540D" w:rsidTr="00D3540D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numPr>
                <w:ilvl w:val="0"/>
                <w:numId w:val="8"/>
              </w:numPr>
              <w:suppressAutoHyphens w:val="0"/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tabs>
                <w:tab w:val="left" w:pos="0"/>
              </w:tabs>
              <w:suppressAutoHyphens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3540D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 xml:space="preserve">Приложения к </w:t>
            </w:r>
            <w:r w:rsidRPr="00D3540D">
              <w:rPr>
                <w:rFonts w:ascii="Times New Roman" w:eastAsia="Times New Roman" w:hAnsi="Times New Roman" w:cs="Times New Roman"/>
                <w:bCs/>
                <w:color w:val="auto"/>
                <w:kern w:val="0"/>
                <w:lang w:eastAsia="ru-RU"/>
              </w:rPr>
              <w:t>Извещ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Предложение участника закупки в отношении предмета закупки (Форма 1);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  <w:color w:val="auto"/>
                <w:kern w:val="0"/>
              </w:rPr>
              <w:t>Анкета делового партнера (Форма 2);</w:t>
            </w:r>
          </w:p>
          <w:p w:rsidR="005C26FA" w:rsidRPr="00D3540D" w:rsidRDefault="005C26FA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</w:rPr>
              <w:t>Техническое задание.</w:t>
            </w:r>
          </w:p>
          <w:p w:rsidR="00BA4FB6" w:rsidRPr="00D3540D" w:rsidRDefault="00BA4FB6" w:rsidP="005C26FA">
            <w:pPr>
              <w:pStyle w:val="ad"/>
              <w:widowControl w:val="0"/>
              <w:numPr>
                <w:ilvl w:val="0"/>
                <w:numId w:val="14"/>
              </w:numPr>
              <w:suppressAutoHyphens w:val="0"/>
              <w:autoSpaceDE w:val="0"/>
              <w:autoSpaceDN w:val="0"/>
              <w:adjustRightInd w:val="0"/>
              <w:spacing w:after="0"/>
              <w:ind w:left="0" w:firstLine="6"/>
              <w:jc w:val="both"/>
              <w:rPr>
                <w:rFonts w:ascii="Times New Roman" w:hAnsi="Times New Roman" w:cs="Times New Roman"/>
                <w:color w:val="auto"/>
                <w:kern w:val="0"/>
              </w:rPr>
            </w:pPr>
            <w:r w:rsidRPr="00D3540D">
              <w:rPr>
                <w:rFonts w:ascii="Times New Roman" w:hAnsi="Times New Roman" w:cs="Times New Roman"/>
              </w:rPr>
              <w:t>Проект договора</w:t>
            </w:r>
          </w:p>
        </w:tc>
      </w:tr>
    </w:tbl>
    <w:p w:rsidR="005278FA" w:rsidRPr="00601A9C" w:rsidRDefault="005278FA" w:rsidP="002B2ABD">
      <w:pPr>
        <w:spacing w:before="120" w:after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278FA" w:rsidRPr="00601A9C" w:rsidSect="00C87FA6">
      <w:pgSz w:w="11906" w:h="16838"/>
      <w:pgMar w:top="851" w:right="991" w:bottom="851" w:left="993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53">
    <w:altName w:val="Times New Roman"/>
    <w:charset w:val="CC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325B5"/>
    <w:multiLevelType w:val="hybridMultilevel"/>
    <w:tmpl w:val="80106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949"/>
    <w:multiLevelType w:val="hybridMultilevel"/>
    <w:tmpl w:val="29587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898"/>
    <w:multiLevelType w:val="hybridMultilevel"/>
    <w:tmpl w:val="26E2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2668"/>
    <w:multiLevelType w:val="multilevel"/>
    <w:tmpl w:val="5CB860B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2583F9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F6613"/>
    <w:multiLevelType w:val="hybridMultilevel"/>
    <w:tmpl w:val="4144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E36"/>
    <w:multiLevelType w:val="hybridMultilevel"/>
    <w:tmpl w:val="78722C60"/>
    <w:lvl w:ilvl="0" w:tplc="5D9C8734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407E698C"/>
    <w:multiLevelType w:val="multilevel"/>
    <w:tmpl w:val="C8B09F0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eastAsia="MS Mincho" w:hint="default"/>
      </w:rPr>
    </w:lvl>
    <w:lvl w:ilvl="1">
      <w:start w:val="3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eastAsia="MS Mincho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eastAsia="MS Mincho" w:hint="default"/>
      </w:rPr>
    </w:lvl>
  </w:abstractNum>
  <w:abstractNum w:abstractNumId="8" w15:restartNumberingAfterBreak="0">
    <w:nsid w:val="4BDC05BD"/>
    <w:multiLevelType w:val="hybridMultilevel"/>
    <w:tmpl w:val="82C896F6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69B4555"/>
    <w:multiLevelType w:val="hybridMultilevel"/>
    <w:tmpl w:val="127EE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C46DF"/>
    <w:multiLevelType w:val="hybridMultilevel"/>
    <w:tmpl w:val="1510718E"/>
    <w:lvl w:ilvl="0" w:tplc="5002B56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6D36"/>
    <w:multiLevelType w:val="hybridMultilevel"/>
    <w:tmpl w:val="E73EC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1C87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E0771"/>
    <w:multiLevelType w:val="hybridMultilevel"/>
    <w:tmpl w:val="51B86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600D8"/>
    <w:multiLevelType w:val="hybridMultilevel"/>
    <w:tmpl w:val="D3F0567E"/>
    <w:lvl w:ilvl="0" w:tplc="A126B9C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C1E8B"/>
    <w:multiLevelType w:val="hybridMultilevel"/>
    <w:tmpl w:val="9EDA77D2"/>
    <w:lvl w:ilvl="0" w:tplc="1E90E9F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14"/>
  </w:num>
  <w:num w:numId="8">
    <w:abstractNumId w:val="2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24"/>
    <w:rsid w:val="000023EC"/>
    <w:rsid w:val="00012662"/>
    <w:rsid w:val="00015AFC"/>
    <w:rsid w:val="00022D01"/>
    <w:rsid w:val="000266FD"/>
    <w:rsid w:val="00032B0F"/>
    <w:rsid w:val="00033B8F"/>
    <w:rsid w:val="00036193"/>
    <w:rsid w:val="000550C1"/>
    <w:rsid w:val="0005718A"/>
    <w:rsid w:val="00087AC2"/>
    <w:rsid w:val="000930D5"/>
    <w:rsid w:val="000A04C1"/>
    <w:rsid w:val="000B7861"/>
    <w:rsid w:val="000C0C0B"/>
    <w:rsid w:val="000C756A"/>
    <w:rsid w:val="000C769A"/>
    <w:rsid w:val="000C7DA8"/>
    <w:rsid w:val="000D26B2"/>
    <w:rsid w:val="000D2B83"/>
    <w:rsid w:val="000D6628"/>
    <w:rsid w:val="000D6959"/>
    <w:rsid w:val="000E1C64"/>
    <w:rsid w:val="000E40E4"/>
    <w:rsid w:val="000F3CCF"/>
    <w:rsid w:val="000F4887"/>
    <w:rsid w:val="000F6DE9"/>
    <w:rsid w:val="000F7D9B"/>
    <w:rsid w:val="001058FC"/>
    <w:rsid w:val="00110FD4"/>
    <w:rsid w:val="001459D4"/>
    <w:rsid w:val="001463DF"/>
    <w:rsid w:val="00154B76"/>
    <w:rsid w:val="00163F87"/>
    <w:rsid w:val="00176FC0"/>
    <w:rsid w:val="0018654B"/>
    <w:rsid w:val="001911EC"/>
    <w:rsid w:val="001B1A4F"/>
    <w:rsid w:val="001C1D89"/>
    <w:rsid w:val="001C5E2A"/>
    <w:rsid w:val="001C73C8"/>
    <w:rsid w:val="001E2443"/>
    <w:rsid w:val="001E72CC"/>
    <w:rsid w:val="00216AAC"/>
    <w:rsid w:val="00223C93"/>
    <w:rsid w:val="00223F2B"/>
    <w:rsid w:val="00240E45"/>
    <w:rsid w:val="00246034"/>
    <w:rsid w:val="0024659F"/>
    <w:rsid w:val="00255053"/>
    <w:rsid w:val="0025775C"/>
    <w:rsid w:val="00264EEE"/>
    <w:rsid w:val="00265AF6"/>
    <w:rsid w:val="0026778D"/>
    <w:rsid w:val="00295E1B"/>
    <w:rsid w:val="002A0931"/>
    <w:rsid w:val="002B2ABD"/>
    <w:rsid w:val="002B3B21"/>
    <w:rsid w:val="002B791C"/>
    <w:rsid w:val="002C180D"/>
    <w:rsid w:val="002C1991"/>
    <w:rsid w:val="002C28B6"/>
    <w:rsid w:val="002D2BFD"/>
    <w:rsid w:val="002D578A"/>
    <w:rsid w:val="002E0A37"/>
    <w:rsid w:val="002E1BD9"/>
    <w:rsid w:val="002F004E"/>
    <w:rsid w:val="002F0C93"/>
    <w:rsid w:val="002F1F26"/>
    <w:rsid w:val="002F3961"/>
    <w:rsid w:val="0030284E"/>
    <w:rsid w:val="00302F06"/>
    <w:rsid w:val="0031020F"/>
    <w:rsid w:val="0032218C"/>
    <w:rsid w:val="003347B0"/>
    <w:rsid w:val="003470DB"/>
    <w:rsid w:val="0035151F"/>
    <w:rsid w:val="00355D1B"/>
    <w:rsid w:val="003575BD"/>
    <w:rsid w:val="003677F7"/>
    <w:rsid w:val="00374E24"/>
    <w:rsid w:val="00374F76"/>
    <w:rsid w:val="00376BFA"/>
    <w:rsid w:val="00382A9B"/>
    <w:rsid w:val="00382F7B"/>
    <w:rsid w:val="00385AEA"/>
    <w:rsid w:val="00391E98"/>
    <w:rsid w:val="00397291"/>
    <w:rsid w:val="003A6B30"/>
    <w:rsid w:val="003A6BF2"/>
    <w:rsid w:val="003C3A41"/>
    <w:rsid w:val="003C7D9F"/>
    <w:rsid w:val="003D0AD4"/>
    <w:rsid w:val="003D4617"/>
    <w:rsid w:val="003E19F4"/>
    <w:rsid w:val="0041373D"/>
    <w:rsid w:val="00417D35"/>
    <w:rsid w:val="0042117F"/>
    <w:rsid w:val="004331B9"/>
    <w:rsid w:val="00434D0E"/>
    <w:rsid w:val="00440784"/>
    <w:rsid w:val="00442FFC"/>
    <w:rsid w:val="00444A27"/>
    <w:rsid w:val="00450537"/>
    <w:rsid w:val="004515E0"/>
    <w:rsid w:val="00454982"/>
    <w:rsid w:val="00456C24"/>
    <w:rsid w:val="00477111"/>
    <w:rsid w:val="00487C78"/>
    <w:rsid w:val="00490700"/>
    <w:rsid w:val="004932B2"/>
    <w:rsid w:val="00497525"/>
    <w:rsid w:val="004A10AC"/>
    <w:rsid w:val="004A1DD7"/>
    <w:rsid w:val="004A499F"/>
    <w:rsid w:val="004B29A9"/>
    <w:rsid w:val="004B3ACF"/>
    <w:rsid w:val="004B5140"/>
    <w:rsid w:val="004C4E5B"/>
    <w:rsid w:val="004D0BA8"/>
    <w:rsid w:val="004D6F20"/>
    <w:rsid w:val="004E2F13"/>
    <w:rsid w:val="004E56DC"/>
    <w:rsid w:val="004F7DBB"/>
    <w:rsid w:val="005026BA"/>
    <w:rsid w:val="00504321"/>
    <w:rsid w:val="005116CC"/>
    <w:rsid w:val="005119A1"/>
    <w:rsid w:val="00523834"/>
    <w:rsid w:val="005278FA"/>
    <w:rsid w:val="00536D38"/>
    <w:rsid w:val="005419FC"/>
    <w:rsid w:val="005439C1"/>
    <w:rsid w:val="00544201"/>
    <w:rsid w:val="00547E24"/>
    <w:rsid w:val="005548C3"/>
    <w:rsid w:val="00554A5E"/>
    <w:rsid w:val="005621B8"/>
    <w:rsid w:val="0056220C"/>
    <w:rsid w:val="00563388"/>
    <w:rsid w:val="005808DF"/>
    <w:rsid w:val="00581749"/>
    <w:rsid w:val="005842D2"/>
    <w:rsid w:val="00584482"/>
    <w:rsid w:val="00593FEA"/>
    <w:rsid w:val="0059637C"/>
    <w:rsid w:val="005A2221"/>
    <w:rsid w:val="005A28C1"/>
    <w:rsid w:val="005A46DC"/>
    <w:rsid w:val="005C26FA"/>
    <w:rsid w:val="005C2DE3"/>
    <w:rsid w:val="005E099A"/>
    <w:rsid w:val="005E18D8"/>
    <w:rsid w:val="005E4906"/>
    <w:rsid w:val="005F2E4A"/>
    <w:rsid w:val="005F4941"/>
    <w:rsid w:val="00601A9C"/>
    <w:rsid w:val="00602E78"/>
    <w:rsid w:val="00603EDD"/>
    <w:rsid w:val="006170C0"/>
    <w:rsid w:val="00631005"/>
    <w:rsid w:val="00631392"/>
    <w:rsid w:val="00632874"/>
    <w:rsid w:val="00637A01"/>
    <w:rsid w:val="006612BA"/>
    <w:rsid w:val="00665BF0"/>
    <w:rsid w:val="00670785"/>
    <w:rsid w:val="00673282"/>
    <w:rsid w:val="00681F8A"/>
    <w:rsid w:val="006A204D"/>
    <w:rsid w:val="006B2CEE"/>
    <w:rsid w:val="006B44DE"/>
    <w:rsid w:val="006C0116"/>
    <w:rsid w:val="006C3945"/>
    <w:rsid w:val="006D121A"/>
    <w:rsid w:val="006D35A9"/>
    <w:rsid w:val="006D4852"/>
    <w:rsid w:val="006D5608"/>
    <w:rsid w:val="006D7B86"/>
    <w:rsid w:val="006E3758"/>
    <w:rsid w:val="006E3FC9"/>
    <w:rsid w:val="006E5DD9"/>
    <w:rsid w:val="006E6E30"/>
    <w:rsid w:val="006E7085"/>
    <w:rsid w:val="007246A1"/>
    <w:rsid w:val="00727B08"/>
    <w:rsid w:val="007373EB"/>
    <w:rsid w:val="00740CB3"/>
    <w:rsid w:val="007470C7"/>
    <w:rsid w:val="00751EE4"/>
    <w:rsid w:val="00774549"/>
    <w:rsid w:val="00775DE1"/>
    <w:rsid w:val="00785DD2"/>
    <w:rsid w:val="00795B9A"/>
    <w:rsid w:val="007974CD"/>
    <w:rsid w:val="007A03C0"/>
    <w:rsid w:val="007A2122"/>
    <w:rsid w:val="007A6FE4"/>
    <w:rsid w:val="007A7C04"/>
    <w:rsid w:val="007A7C95"/>
    <w:rsid w:val="007B3E63"/>
    <w:rsid w:val="007B3F2A"/>
    <w:rsid w:val="007B3F75"/>
    <w:rsid w:val="007B67EB"/>
    <w:rsid w:val="007C1939"/>
    <w:rsid w:val="007C744D"/>
    <w:rsid w:val="007E1BA3"/>
    <w:rsid w:val="007E54FB"/>
    <w:rsid w:val="007E621D"/>
    <w:rsid w:val="007F3427"/>
    <w:rsid w:val="008008A8"/>
    <w:rsid w:val="00801986"/>
    <w:rsid w:val="00821330"/>
    <w:rsid w:val="008232AE"/>
    <w:rsid w:val="00836C0D"/>
    <w:rsid w:val="008379B6"/>
    <w:rsid w:val="00837CE0"/>
    <w:rsid w:val="00860BD5"/>
    <w:rsid w:val="00863870"/>
    <w:rsid w:val="00867557"/>
    <w:rsid w:val="00870929"/>
    <w:rsid w:val="00871C17"/>
    <w:rsid w:val="00875377"/>
    <w:rsid w:val="00887B16"/>
    <w:rsid w:val="008A086C"/>
    <w:rsid w:val="008A2400"/>
    <w:rsid w:val="008A29B8"/>
    <w:rsid w:val="008C0596"/>
    <w:rsid w:val="008D32DC"/>
    <w:rsid w:val="008D6FDD"/>
    <w:rsid w:val="008E0A14"/>
    <w:rsid w:val="008E75A3"/>
    <w:rsid w:val="008E7FA0"/>
    <w:rsid w:val="008F7E4B"/>
    <w:rsid w:val="00907B24"/>
    <w:rsid w:val="009101A2"/>
    <w:rsid w:val="00920DF5"/>
    <w:rsid w:val="0092428C"/>
    <w:rsid w:val="0094197D"/>
    <w:rsid w:val="009434B2"/>
    <w:rsid w:val="009438D2"/>
    <w:rsid w:val="0094489B"/>
    <w:rsid w:val="009463DD"/>
    <w:rsid w:val="00951935"/>
    <w:rsid w:val="009560F0"/>
    <w:rsid w:val="00963833"/>
    <w:rsid w:val="00966B9D"/>
    <w:rsid w:val="009702B6"/>
    <w:rsid w:val="00971A54"/>
    <w:rsid w:val="00976AD4"/>
    <w:rsid w:val="0097736D"/>
    <w:rsid w:val="00980632"/>
    <w:rsid w:val="00981FC4"/>
    <w:rsid w:val="00982B38"/>
    <w:rsid w:val="0099416D"/>
    <w:rsid w:val="00996719"/>
    <w:rsid w:val="009A3CCE"/>
    <w:rsid w:val="009B1D4E"/>
    <w:rsid w:val="009B2A5A"/>
    <w:rsid w:val="009C13BC"/>
    <w:rsid w:val="009C4253"/>
    <w:rsid w:val="009D47AF"/>
    <w:rsid w:val="009D64EA"/>
    <w:rsid w:val="009E3190"/>
    <w:rsid w:val="009F35BB"/>
    <w:rsid w:val="009F4126"/>
    <w:rsid w:val="009F47DC"/>
    <w:rsid w:val="009F63BE"/>
    <w:rsid w:val="00A014F4"/>
    <w:rsid w:val="00A16A4F"/>
    <w:rsid w:val="00A31D7E"/>
    <w:rsid w:val="00A3276A"/>
    <w:rsid w:val="00A4001A"/>
    <w:rsid w:val="00A43B78"/>
    <w:rsid w:val="00A47984"/>
    <w:rsid w:val="00A55966"/>
    <w:rsid w:val="00A60E48"/>
    <w:rsid w:val="00A64D5F"/>
    <w:rsid w:val="00A64DCD"/>
    <w:rsid w:val="00A66E55"/>
    <w:rsid w:val="00A73CE0"/>
    <w:rsid w:val="00A80C9A"/>
    <w:rsid w:val="00A86AB1"/>
    <w:rsid w:val="00A97366"/>
    <w:rsid w:val="00AA0932"/>
    <w:rsid w:val="00AB0FBC"/>
    <w:rsid w:val="00AB1989"/>
    <w:rsid w:val="00AB67F9"/>
    <w:rsid w:val="00AB6BBB"/>
    <w:rsid w:val="00AF0B11"/>
    <w:rsid w:val="00AF1770"/>
    <w:rsid w:val="00AF29C5"/>
    <w:rsid w:val="00AF532F"/>
    <w:rsid w:val="00AF6CE2"/>
    <w:rsid w:val="00B15602"/>
    <w:rsid w:val="00B30619"/>
    <w:rsid w:val="00B33CAB"/>
    <w:rsid w:val="00B34B62"/>
    <w:rsid w:val="00B37DBC"/>
    <w:rsid w:val="00B46006"/>
    <w:rsid w:val="00B5704C"/>
    <w:rsid w:val="00B57F18"/>
    <w:rsid w:val="00B648E8"/>
    <w:rsid w:val="00B76BDE"/>
    <w:rsid w:val="00B90374"/>
    <w:rsid w:val="00BA0B12"/>
    <w:rsid w:val="00BA211E"/>
    <w:rsid w:val="00BA2811"/>
    <w:rsid w:val="00BA4FB6"/>
    <w:rsid w:val="00BC1763"/>
    <w:rsid w:val="00BC6DFB"/>
    <w:rsid w:val="00BD267B"/>
    <w:rsid w:val="00BE4E08"/>
    <w:rsid w:val="00BF01BC"/>
    <w:rsid w:val="00BF1443"/>
    <w:rsid w:val="00C04D53"/>
    <w:rsid w:val="00C10221"/>
    <w:rsid w:val="00C102CA"/>
    <w:rsid w:val="00C142A1"/>
    <w:rsid w:val="00C1584A"/>
    <w:rsid w:val="00C23093"/>
    <w:rsid w:val="00C2322D"/>
    <w:rsid w:val="00C23CE5"/>
    <w:rsid w:val="00C265EA"/>
    <w:rsid w:val="00C26B60"/>
    <w:rsid w:val="00C270B5"/>
    <w:rsid w:val="00C35A20"/>
    <w:rsid w:val="00C44120"/>
    <w:rsid w:val="00C46A00"/>
    <w:rsid w:val="00C470E9"/>
    <w:rsid w:val="00C5754A"/>
    <w:rsid w:val="00C70148"/>
    <w:rsid w:val="00C73023"/>
    <w:rsid w:val="00C74977"/>
    <w:rsid w:val="00C757E8"/>
    <w:rsid w:val="00C87371"/>
    <w:rsid w:val="00C87FA6"/>
    <w:rsid w:val="00C93347"/>
    <w:rsid w:val="00CA33E2"/>
    <w:rsid w:val="00CA5D85"/>
    <w:rsid w:val="00CA6AB6"/>
    <w:rsid w:val="00CB035B"/>
    <w:rsid w:val="00CC43E8"/>
    <w:rsid w:val="00CD5AE8"/>
    <w:rsid w:val="00CE0B2C"/>
    <w:rsid w:val="00CE19F4"/>
    <w:rsid w:val="00CE7B5E"/>
    <w:rsid w:val="00CF0D9E"/>
    <w:rsid w:val="00D15B59"/>
    <w:rsid w:val="00D20A22"/>
    <w:rsid w:val="00D21315"/>
    <w:rsid w:val="00D23475"/>
    <w:rsid w:val="00D26302"/>
    <w:rsid w:val="00D3540D"/>
    <w:rsid w:val="00D60CDF"/>
    <w:rsid w:val="00D624FC"/>
    <w:rsid w:val="00D63A8F"/>
    <w:rsid w:val="00D63C03"/>
    <w:rsid w:val="00D6577F"/>
    <w:rsid w:val="00D74482"/>
    <w:rsid w:val="00D774AE"/>
    <w:rsid w:val="00D83489"/>
    <w:rsid w:val="00D91223"/>
    <w:rsid w:val="00D91BA8"/>
    <w:rsid w:val="00D97EBC"/>
    <w:rsid w:val="00DA5C75"/>
    <w:rsid w:val="00DB05C3"/>
    <w:rsid w:val="00DB6A24"/>
    <w:rsid w:val="00DC03F8"/>
    <w:rsid w:val="00DC0F97"/>
    <w:rsid w:val="00DC4E79"/>
    <w:rsid w:val="00DD44C2"/>
    <w:rsid w:val="00DD6646"/>
    <w:rsid w:val="00DE03C5"/>
    <w:rsid w:val="00DE7B72"/>
    <w:rsid w:val="00DF27A7"/>
    <w:rsid w:val="00E02735"/>
    <w:rsid w:val="00E02B0F"/>
    <w:rsid w:val="00E03967"/>
    <w:rsid w:val="00E11ED7"/>
    <w:rsid w:val="00E1487B"/>
    <w:rsid w:val="00E412B4"/>
    <w:rsid w:val="00E4185E"/>
    <w:rsid w:val="00E45063"/>
    <w:rsid w:val="00E60C49"/>
    <w:rsid w:val="00E63A38"/>
    <w:rsid w:val="00E81F70"/>
    <w:rsid w:val="00E86044"/>
    <w:rsid w:val="00E91B31"/>
    <w:rsid w:val="00E94AB8"/>
    <w:rsid w:val="00E97AFC"/>
    <w:rsid w:val="00EA43D6"/>
    <w:rsid w:val="00EC75DD"/>
    <w:rsid w:val="00EE28A4"/>
    <w:rsid w:val="00EE579E"/>
    <w:rsid w:val="00EF197D"/>
    <w:rsid w:val="00EF1EFD"/>
    <w:rsid w:val="00EF2217"/>
    <w:rsid w:val="00F0221F"/>
    <w:rsid w:val="00F04A79"/>
    <w:rsid w:val="00F05A41"/>
    <w:rsid w:val="00F10DAF"/>
    <w:rsid w:val="00F1622A"/>
    <w:rsid w:val="00F2722E"/>
    <w:rsid w:val="00F418F6"/>
    <w:rsid w:val="00F426CD"/>
    <w:rsid w:val="00F4446A"/>
    <w:rsid w:val="00F44CB9"/>
    <w:rsid w:val="00F4625A"/>
    <w:rsid w:val="00F5780F"/>
    <w:rsid w:val="00F64A53"/>
    <w:rsid w:val="00F64D9B"/>
    <w:rsid w:val="00F81EE0"/>
    <w:rsid w:val="00F90F78"/>
    <w:rsid w:val="00F96F1C"/>
    <w:rsid w:val="00F97D11"/>
    <w:rsid w:val="00FA74E4"/>
    <w:rsid w:val="00FB2523"/>
    <w:rsid w:val="00FB5C20"/>
    <w:rsid w:val="00FC5C6F"/>
    <w:rsid w:val="00FD7385"/>
    <w:rsid w:val="00FE4FD7"/>
    <w:rsid w:val="00FE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20C8E5A"/>
  <w15:docId w15:val="{E3D80F7F-63BF-47B5-8F24-34C243BA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D5"/>
    <w:pPr>
      <w:suppressAutoHyphens/>
      <w:spacing w:after="280"/>
    </w:pPr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30D5"/>
  </w:style>
  <w:style w:type="paragraph" w:customStyle="1" w:styleId="10">
    <w:name w:val="Заголовок1"/>
    <w:basedOn w:val="a"/>
    <w:next w:val="a3"/>
    <w:rsid w:val="000930D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0930D5"/>
    <w:pPr>
      <w:spacing w:after="140" w:line="288" w:lineRule="auto"/>
    </w:pPr>
  </w:style>
  <w:style w:type="paragraph" w:styleId="a4">
    <w:name w:val="List"/>
    <w:basedOn w:val="a3"/>
    <w:rsid w:val="000930D5"/>
    <w:rPr>
      <w:rFonts w:cs="Arial"/>
    </w:rPr>
  </w:style>
  <w:style w:type="paragraph" w:styleId="a5">
    <w:name w:val="caption"/>
    <w:basedOn w:val="a"/>
    <w:qFormat/>
    <w:rsid w:val="000930D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0930D5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rsid w:val="000930D5"/>
  </w:style>
  <w:style w:type="paragraph" w:customStyle="1" w:styleId="a7">
    <w:name w:val="Заголовок таблицы"/>
    <w:basedOn w:val="a6"/>
    <w:rsid w:val="000930D5"/>
  </w:style>
  <w:style w:type="paragraph" w:customStyle="1" w:styleId="a8">
    <w:name w:val="Текст в заданном формате"/>
    <w:basedOn w:val="a"/>
    <w:rsid w:val="000930D5"/>
  </w:style>
  <w:style w:type="paragraph" w:styleId="a9">
    <w:name w:val="Balloon Text"/>
    <w:basedOn w:val="a"/>
    <w:semiHidden/>
    <w:rsid w:val="00887B16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82A9B"/>
    <w:rPr>
      <w:color w:val="0000FF" w:themeColor="hyperlink"/>
      <w:u w:val="single"/>
    </w:rPr>
  </w:style>
  <w:style w:type="character" w:customStyle="1" w:styleId="filterelemetn2-lbl">
    <w:name w:val="filterelemetn2-lbl"/>
    <w:basedOn w:val="a0"/>
    <w:rsid w:val="00382A9B"/>
  </w:style>
  <w:style w:type="paragraph" w:styleId="ab">
    <w:name w:val="Body Text Indent"/>
    <w:basedOn w:val="a"/>
    <w:link w:val="ac"/>
    <w:semiHidden/>
    <w:unhideWhenUsed/>
    <w:rsid w:val="001E72C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1E72CC"/>
    <w:rPr>
      <w:rFonts w:ascii="Calibri" w:eastAsia="Calibri" w:hAnsi="Calibri" w:cs="font353"/>
      <w:color w:val="00000A"/>
      <w:kern w:val="1"/>
      <w:sz w:val="22"/>
      <w:szCs w:val="22"/>
      <w:lang w:eastAsia="en-US"/>
    </w:rPr>
  </w:style>
  <w:style w:type="paragraph" w:styleId="ad">
    <w:name w:val="List Paragraph"/>
    <w:basedOn w:val="a"/>
    <w:link w:val="ae"/>
    <w:uiPriority w:val="99"/>
    <w:qFormat/>
    <w:rsid w:val="00F64A53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AA093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A0932"/>
    <w:pPr>
      <w:suppressAutoHyphens w:val="0"/>
      <w:spacing w:after="0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AA0932"/>
  </w:style>
  <w:style w:type="character" w:customStyle="1" w:styleId="ae">
    <w:name w:val="Абзац списка Знак"/>
    <w:basedOn w:val="a0"/>
    <w:link w:val="ad"/>
    <w:uiPriority w:val="99"/>
    <w:locked/>
    <w:rsid w:val="005C26FA"/>
    <w:rPr>
      <w:rFonts w:ascii="Calibri" w:eastAsia="Calibri" w:hAnsi="Calibri" w:cs="font353"/>
      <w:color w:val="00000A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.Bulgakova@teplovolgogra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3cfSF2Gax74e5gTWaWrpFHEqtcStJUG1TgEoBeF1TY=</DigestValue>
    </Reference>
    <Reference Type="http://www.w3.org/2000/09/xmldsig#Object" URI="#idOfficeObject">
      <DigestMethod Algorithm="urn:ietf:params:xml:ns:cpxmlsec:algorithms:gostr34112012-256"/>
      <DigestValue>jBOoLXS32wFUTZPNY+d6MbMJjI+KO4NSrbiC92o63+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Y+V13ONobyNe4XUd30ejVOUcx/TjrAVs4mXPosaOGU=</DigestValue>
    </Reference>
    <Reference Type="http://www.w3.org/2000/09/xmldsig#Object" URI="#idValidSigLnImg">
      <DigestMethod Algorithm="urn:ietf:params:xml:ns:cpxmlsec:algorithms:gostr34112012-256"/>
      <DigestValue>VZkZyMOUc2tknSyV/X6q2PGQRwg5u7BgdjIDnT0LB/U=</DigestValue>
    </Reference>
    <Reference Type="http://www.w3.org/2000/09/xmldsig#Object" URI="#idInvalidSigLnImg">
      <DigestMethod Algorithm="urn:ietf:params:xml:ns:cpxmlsec:algorithms:gostr34112012-256"/>
      <DigestValue>IIq/j8DANo1+8ubAD76ozD62SIqlsbzHnAFeZtOmYJk=</DigestValue>
    </Reference>
  </SignedInfo>
  <SignatureValue>+67AWLN3cOYlXbKlhrfT95n2niNvOrD3MAFiEdeeivRJ34/9vTwAiUUDHv2qvOHv
zUKvCLzoWSCvk2tB7NeaVA==</SignatureValue>
  <KeyInfo>
    <X509Data>
      <X509Certificate>MIIMGTCCC8agAwIBAgIQXx1wAOOt9KlNgrfkVhRSf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TE3MDYzODEyWhcNMjIxMTE3MDY0ODEyWjCCAlwxNDAy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S/aHh7oAWsn/B+Jbq4fGJ1B5Y2I=</DigestValue>
      </Reference>
      <Reference URI="/word/document.xml?ContentType=application/vnd.openxmlformats-officedocument.wordprocessingml.document.main+xml">
        <DigestMethod Algorithm="http://www.w3.org/2000/09/xmldsig#sha1"/>
        <DigestValue>2wLL0yjYa1UYKrKedLbAi67uvHA=</DigestValue>
      </Reference>
      <Reference URI="/word/fontTable.xml?ContentType=application/vnd.openxmlformats-officedocument.wordprocessingml.fontTable+xml">
        <DigestMethod Algorithm="http://www.w3.org/2000/09/xmldsig#sha1"/>
        <DigestValue>oqItNC9Imr8xCmzHiTnK6r8zHEo=</DigestValue>
      </Reference>
      <Reference URI="/word/media/image1.emf?ContentType=image/x-emf">
        <DigestMethod Algorithm="http://www.w3.org/2000/09/xmldsig#sha1"/>
        <DigestValue>U2PBIisIg0gYK4FCNaO5sI708oc=</DigestValue>
      </Reference>
      <Reference URI="/word/numbering.xml?ContentType=application/vnd.openxmlformats-officedocument.wordprocessingml.numbering+xml">
        <DigestMethod Algorithm="http://www.w3.org/2000/09/xmldsig#sha1"/>
        <DigestValue>SGEn8vBIOn+K2uRhwmgE1QcuMHI=</DigestValue>
      </Reference>
      <Reference URI="/word/settings.xml?ContentType=application/vnd.openxmlformats-officedocument.wordprocessingml.settings+xml">
        <DigestMethod Algorithm="http://www.w3.org/2000/09/xmldsig#sha1"/>
        <DigestValue>tbaMQ02JMyorvNEn1dfQ3/1DsEQ=</DigestValue>
      </Reference>
      <Reference URI="/word/styles.xml?ContentType=application/vnd.openxmlformats-officedocument.wordprocessingml.styles+xml">
        <DigestMethod Algorithm="http://www.w3.org/2000/09/xmldsig#sha1"/>
        <DigestValue>AqyMZ/EbaJKrl6h7464BAZdPR/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UWfDWCOm9az0ydsou3QK3SA+l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7-01T08:26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C42A4E8-7F3F-4F88-91E6-F0C8B60DE5E7}</SetupID>
          <SignatureText/>
          <SignatureImage>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0bcNRo2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Z31CvnM/Y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ZfX75zH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3xG/39+Z79z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aPv9/Pl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a3krfe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Tn9rPl+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K/d15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71G33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dfX75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af2ee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Up9n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/lZ/Y/97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9+a/5OHVv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P19cP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xGH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Wt9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f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P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PD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Uj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Gz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+X1w6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D7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10+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+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c59G/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FefQp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5bvk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V9eX/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1OHlu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PF+fa71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O33P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NeY19nXm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/3v/V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fdVr9z/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G33teYz9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9Tv9/vU7fc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bn2//e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Vv97nm8f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Hl//f/1Wn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m/dUr9v33/9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X997XEL/f55vH1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xg+f2tdZ91S/389X3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Wt9zvE5eX/9/v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le/b/o5v3O/d91K/3//f753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bnmc8Pv97XmMeV/9/linaMXt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t+Xx1bXD7/e31Gn2tXHf9/HVud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P1/8Ujs+vnO+Sngl/3//f35rH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9b/Va5KXohGzr/f/9//n/fc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c+X/97/3veUp9v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V//e953f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9j/39/b1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O/b/973Va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rn2v/f95K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99vfmv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l//f9xK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n/3t8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/Y79vn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n2/9Uh9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c39r3Uq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mtfY/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d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+Un5C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n0r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w+P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p+Q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SvU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NcP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nHDbfd/9//3//f/9//3//f/9//3//f/9//3//f/9//3//f/9//3//f/9//3//f/9//3//f/9//3//f/9//3//f/9//3//f/9//3//f/9//3//f/9//3//f/9//3//f3tv917/f/9//3//f/9//3//f/9//3//f/9//3//f/9//3//f/9//3//f/9//3//f/9//3//f/9//3//f/9//3//f/9//3//f/9//3//f/9//3//f/9//3//f/9//3//f/9//3//f/9//3//f/9//3//f/9//3//f/9//3//f/9//3//f/9//3//f/9//3/9Up5K/3//f/9//3//f/9//3//f/9//3//f/9//3//f/9//3//f/9//3//f/9//3//f/9//3//f/9//3//f/9//3//f/9//3//f/9//3//f/9//3//f/9//3//f/9//3/3Xr1z/3//f/9//3//f/9//3//f/9//3//f/9//3//f/9//3//f/9//3//f/9//3//f/9//3//f/9//3//f/9//3//f/9//3//f/9//3//f/9//3//f/9//3//f/9//3//f/9//3//f/9//3//f/9//3//f/9//3//f/9//3//f/9//3//f/9//3//f/97XD4+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ax02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6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s1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sbN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S3l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7P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PDr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Uv5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zq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b9ox/3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u9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Kn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e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5fP1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Sr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XT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Y/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U5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O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//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nP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E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75K/3//f/9//3//f/9//3//f/9//3//f/9//385Z3tv/3//f/9//3//f/9//3//f/9//3//f/9//3//f/9//3//f/9//3//f/9//3//f/9//3//f/9//3//f/9//3//f/9//3//f/9//3//f/9//3//f/9//3//f/9//3//f/9//3//f/9//3//f/9//3//f/9//3//f/9//3//f/9//3//f/9//3//f/9//3//f/9//3//f/9//3//f/9//3//f/9//3//f/9//3//f/9//3//f/9//3//f/9//3//f/9//3//f/9//3//f/9/X2df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xO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8Tv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v/l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Z19j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ef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DgAAAA8AAAAAAAAAAAAAAA5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1T08:26:24Z</xd:SigningTime>
          <xd:SigningCertificate>
            <xd:Cert>
              <xd:CertDigest>
                <DigestMethod Algorithm="http://www.w3.org/2000/09/xmldsig#sha1"/>
                <DigestValue>7oW4G4pXv1fOFVuJC1P/IozTDVg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264295079088035236909219959896374196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CkBAAB/AAAAAAAAAAAAAADsHAAAaQwAACBFTUYAAAEA5JIAAMs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vIPVCqcAAAB03ZPU/38AALD/STYEAgAAiL6OFvh/AAAAAAAAAAAAAAHny9T/fwAAAgAAAAAAAAACAAAAAAAAAAAAAAAAAAAAAAAAAAAAAABb3y+dIVsAAOC4SjkEAgAAkAzEPAQCAAAAAAAAAAAAAHDBSTYEAgAAmITVCgAAAADg////AAAAAAYAAAAAAAAAAwAAAAAAAAC8g9UKpwAAABCE1QqnAAAAwUJnFvh/AAAAAAAAAAAAAEBaHxYAAAAAAAAAAAAAAABbh5vU/38AAHDBSTYEAgAAi+hrFvh/AABgg9UKpwAAABCE1Qqn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nm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e0b8Nfkx33f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9eZ31C3nc+X/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fEY+X95zH1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fe51K/3+eZ79z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33dbPv97Pl/fd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1a30ree/5W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8Sn9rHVufa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fD7fez5f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5xC/3u/a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fms/X99z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xxbX2Ofa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9Up9n33f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3HldfY/9//3//f/9//3//f/9//3//f/9//3//f/9//3//f/9//3//f/9//3//f/9//3//f/9//3//f/9//3//f/9//3//f/9//3//f/9//3//f/9//3//f/9//3//f/9//3//f/9//3//f/9//3//f/9//3//f/9//3//f/9//3//f/9//3//f/9//3//f/9//3//f/9//3//f/9//3//fwAA/3//f/9//3//f/9//3//f/9//3//f713/3//f/9//3//f/9//3//f/9//3//f/9//3//f/9//3//f/9//3//f/9//3//f/9//39+a/5SHVv/f/9//3//f/9//3//f/9//3//f/9//3//f/9//3//f/9//3//f/9//3//f/9//3//f/9//3//f/9//3//f/9//3//f/9//3//f/9//3//f/9//3//f/9//3//f/9//3//f/9//3//f/9//3//f/9//3//f/9//3//f/9//3//f/9//3//f/9//3//f/9//3//f/9//3//f/9/AAD/f/9/vXf/f/9//3//f/9//3//f/9//3//f/9//3//f/9//3//f/9//3//f/9//3//f/9//3//f/9//3//f/9//3//f/9//3//f/9/HltcQt93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3xCH1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nm9dPv93/n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5jvUr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86Qr9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75zXT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+7Tj9f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+jH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9eYzw2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fT7+Vv9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++b30+f2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U5/Rv93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++c55G/l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HVt/Qr9v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fdz5bnUb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PV9/Y/5S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fe7xKHlt/a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PWN/a95O33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e75Ov3MfV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PWNfY19jf2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xG/3veVr9z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f2fdUt9z3U7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5xG33deYx5b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3feUv9/vU6/c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1Wn2/ed/5W/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9Uv9/nm8/X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5vHVv/f/1Sn2v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nW/9Vp9v/3/8Tv97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s8Y993fUL/e55v/lb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g5n2tdZ/5W/39eY39n/3/+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veVt9zu05eY/9/vU6/b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HVffc/o533eec95O/3//f75333f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x5bn2c8Ov9/PV8+W/9/li3ZLXxG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9eXz5fPD7/f31Cv283Hf9/HVu+U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7H1v9Ujo6v3OdRngl/3//f31nHl//e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n//ez9b/lq5KXslGzb/f/9//3++c993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seW/97/nv+Un9r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3PV//f753nkb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n/fd15j/39+a19f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3e/b/9/3Vafb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59vf2f/f71G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/c79vn2//Uv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XmPfe9xKXmP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59r/3udRv93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n9/Z59vnUb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99zv2/dUj9f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+/c59rvUrfc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nmt/Y95O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x1bP1d+Z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v+Up5G33f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55vnkb+Uv97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+fa1w+X2P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m0pdPv93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fe/5SvUr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vm98Pl9n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35nPTbfd/9//3//f/9//3//f/9//3//f/9//3//f/9//3//f/9//3//f/9//3//f/9//3//f/9//3//f/9//3//f/9//3//f/9//3//f/9//3//fwAA/3//f/9//3//f3tv11r/f/9//3//f/9//3//f/9//3//f/9//3//f/9//3//f/9//3//f/9//3//f/9//3//f/9//3//f/9//3//f/9//3//f/9//3//f/9//3//f/9//3//f/9//3//f/9//3//f/9//3//f/9//3//f/9//3//f/9//3//f/9//3//f/9//3//f/9//3/cTr5K/3//f/9//3//f/9//3//f/9//3//f/9//3//f/9//3//f/9//3//f/9//3//f/9//3//f/9//3//f/9//3//f/9//3//f/9//3//f/9/AAD/f/9//3//f/9//3sYX71z/3//f/9//3//f/9//3//f/9//3//f/9//3//f/9//3//f/9//3//f/9//3//f/9//3//f/9//3//f/9//3//f/9//3//f/9//3//f/9//3//f/9//3//f/9//3//f/9//3//f/9//3//f/9//3//f/9//3//f/9//3//f/9//3//f/9//3//f/9/XDpfY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fb/wx/3v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FKeSv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e/s1n2v/f/9//3//f/9//3//f957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fms7Ov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tO3lL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7Pt9z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99zGzb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Vt5S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Ozqfa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+eb/s1/3v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VrdTv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51Kv3P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u9Sv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15jP1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+8Sp9r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993XkL/e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8+Y/5W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U5/Z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e51K/3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v3P/Uv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+f39rHlf/f/9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9Un9n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fULfd/9//3//f/9//3//f/9//3//f/9//3//f/9/3nv/f/9//3//f/9//3//f/9/AAD/f/9//3//f/9//3//f/9//3//f/9//3//f/9//3//f/9//3//f/9//3//f/9//3//f/9//3//f/9//3//f/9//3//f/9//3//f/9//3//f/9//3//f/9//3//f/9//3//f/9//3//f/9//3//f/9//3//f/9//3//f/9//3//f/9//3//f/9//3//f/9//3//f/9//3//f/9//3//f/9//3//f/9//3//f/9//3//f/9//3//f/9//3/fd99O/3//f/9//3//f/9//3//f/9//3//f/9//39aa3tv/3//f/9//3//f/9//38AAP9//3//f/9//3//f/9//3//f/9//3//f/9//3//f/9//3//f/9//3//f/9//3//f/9//3//f/9//3//f/9//3//f/9//3//f/9//3//f/9//3//f/9//3//f/9//3//f/9//3//f/9//3//f/9//3//f/9//3//f/9//3//f/9//3//f/9//3//f/9//3//f/9//3//f/9//3//f/9//3//f/9//3//f/9//3//f/9//3//f/9//3//f/9/XmdfX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9xO33P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8Sv93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55v/VL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9+Zz5j/3/+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Hlufa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KQEAAHwAAAAAAAAAUAAAACo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UAAAACgAAAFAAAABOAAAAXAAAAAEAAAAAwMZBvoTGQQoAAABQAAAADAAAAEwAAAAAAAAAAAAAAAAAAAD//////////2QAAAAQBDoEOAQ8BD4EMgQwBCAAFQQuACEELgAHAAAABgAAAAcAAAAIAAAABwAAAAYAAAAGAAAAAwAAAAYAAAADAAAABwAAAAMAAABLAAAAQAAAADAAAAAFAAAAIAAAAAEAAAABAAAAEAAAAAAAAAAAAAAAKgEAAIAAAAAAAAAAAAAAACoBAACAAAAAJQAAAAwAAAACAAAAJwAAABgAAAAEAAAAAAAAAP///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</Object>
  <Object Id="idInvalidSigLnImg">AQAAAGwAAAAAAAAAAAAAACkBAAB/AAAAAAAAAAAAAADsHAAAaQwAACBFTUYAAAEAtJYAANEAAAAFAAAAAAAAAAAAAAAAAAAAgAcAADgEAADdAQAADAEAAAAAAAAAAAAAAAAAAEhHBwDgFgQACgAAABAAAAAAAAAAAAAAAEsAAAAQAAAAAAAAAAUAAAAeAAAAGAAAAAAAAAAAAAAAKgEAAIAAAAAnAAAAGAAAAAEAAAAAAAAAAAAAAAAAAAAlAAAADAAAAAEAAABMAAAAZAAAAAAAAAAAAAAAKQEAAH8AAAAAAAAAAAAAAC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Myj1QqnAAAAyQAAAAAAAADhAAAAAAAAAIi+jhb4fwAAAAAAAAAAAAACAAAC+H8AAPCmUDoEAgAAyQAAAAAAAAAAAAAAAAAAAAAAAAAAAAAAK/8vnSFbAAAVBAAR+H8AAMkAAAAAAAAAAAAAAAAAAABwwUk2BAIAAKik1QoAAAAA9f///wAAAAAJAAAAAAAAAAEAAAAAAAAAzKPVCqcAAAAgpNUKpwAAAMFCZxb4fwAAAAAAAAAAAABAWh8WAAAAAAAAAAAAAAAAFQQAEfh/AABwwUk2BAIAAIvoaxb4fwAAcKPVCqcAAAAgpNUKpwAAAAAAAAAAAAAAAAAAAGR2AAgAAAAAJQAAAAwAAAABAAAAGAAAAAwAAAD/AAAC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qAQAAgAAAAAAAAAAAAAAAKgEAAIAAAABSAAAAcAEAAAIAAAAQAAAABwAAAAAAAAAAAAAAvAIAAAAAAMwBAgIiUwB5AHMAdABlAG0AAAAAAAAAAAAAAAAAAAAAAAAAAAAAAAAAAAAAAAAAAAAAAAAAAAAAAAAAAAAAAAAAAAAAAAAAAAAc5dUKpwAAAIA/LRj4fwAACQAAAAEAAACIvo4W+H8AAAAAAAAAAAAAI4NzBvh/AAAghmouBAIAAMDdazgEAgAAAAAAAAAAAAAAAAAAAAAAAPu9L50hWwAAxIUyD/h/AACrAAAAVQUAAAAAAAAAAAAAcMFJNgQCAADg5dUKAAAAAMDjYzoEAgAABwAAAAAAAADwmUw5BAIAABzl1QqnAAAAcOXVCqcAAADBQmcW+H8AAAAGAAAAAAAAAAIAAAAAAAAABgAAVQcAAFUBAAAABgAAcMFJNgQCAACL6GsW+H8AAMDk1QqnAAAAcOXVCqc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yD1QqnAAAAdN2T1P9/AACw/0k2BAIAAIi+jhb4fwAAAAAAAAAAAAAB58vU/38AAAIAAAAAAAAAAgAAAAAAAAAAAAAAAAAAAAAAAAAAAAAAW98vnSFbAADguEo5BAIAAJAMxDwEAgAAAAAAAAAAAABwwUk2BAIAAJiE1QoAAAAA4P///wAAAAAGAAAAAAAAAAMAAAAAAAAAvIPVCqcAAAAQhNUKpwAAAMFCZxb4fwAAAAAAAAAAAABAWh8WAAAAAAAAAAAAAAAAW4eb1P9/AABwwUk2BAIAAIvoaxb4fwAAYIPVCqcAAAAQhNUKpwAAAAAAAAAAAAAAAAAAAGR2AAgAAAAAJQAAAAwAAAADAAAAGAAAAAwAAAAAAAAC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K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55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3tG/DX5Md93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Xmd9Qt53Pl//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3xGPl/ecx9b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33udSv9/nme/c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993Wz7/ez5f33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9Wt9K3nv+V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vEp/ax1bn2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3w+33s+X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3ucQv97v2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35rP1/fc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8cW19jn2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VKfZ993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dx5XX2P/f/9//3//f/9//3//f/9//3//f/9//3//f/9//3//f/9//3//f/9//3//f/9//3//f/9//3//f/9//3//f/9//3//f/9//3//f/9//3//f/9//3//f/9//3//f/9//3//f/9//3//f/9//3//f/9//3//f/9//3//f/9//3//f/9//3//f/9//3//f/9//3//f/9//3//f/9//38AAP9//3//f/9//3//f/9//3//f/9//3+9d/9//3//f/9//3//f/9//3//f/9//3//f/9//3//f/9//3//f/9//3//f/9//3//f/9/fmv+Uh1b/3//f/9//3//f/9//3//f/9//3//f/9//3//f/9//3//f/9//3//f/9//3//f/9//3//f/9//3//f/9//3//f/9//3//f/9//3//f/9//3//f/9//3//f/9//3//f/9//3//f/9//3//f/9//3//f/9//3//f/9//3//f/9//3//f/9//3//f/9//3//f/9//3//f/9//3//fwAA/3//f713/3//f/9//3//f/9//3//f/9//3//f/9//3//f/9//3//f/9//3//f/9//3//f/9//3//f/9//3//f/9//3//f/9//3//fx5bXELfd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98Qh9b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55vXT7/d/5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eY71K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OkK/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c10+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u04/X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ox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XmM8Nv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30+/lb/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vm99Pn9r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1Of0b/d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vnOeRv5W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x1bf0K/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33c+W51G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z1ff2P+Uv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u8Sh5bf2v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z1jf2veTt93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u+Tr9zH1f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z1jX2NfY39n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8Rv973la/c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39n3VLfc91O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cRt93XmMeW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9933lL/f71Ov3P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9Vp9v3nf+Vv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vVL/f55vP1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+ebx1b/3/9Up9r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51v/Vafb/9//E7/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PGPfd31C/3ueb/5W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4OZ9rXWf+Vv9/XmN/Z/9//n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73lbfc7tOXmP/f71Ov2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x1X33P6Od93nnPeTv9//3++d993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8eW59nPDr/fz1fPlv/f5Yt2S18Rv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Xl8+Xzw+/399Qr9vNx3/fx1bvlL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ex9b/VI6Or9znUZ4Jf9//399Zx5f/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5//3s/W/5auSl7JRs2/3//f/9/vnPfd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Hlv/e/57/lJ/a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dz1f/3++d55G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5/33deY/9/fmtfX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93v2//f91Wn2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+fb39n/3+9Rv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3O/b59v/1L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15j33vcSl5j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fa/97nUb/d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f2efb51G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c79v3VI/X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v3Ofa71K33P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55rf2PeTv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8dWz9Xfm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7/lKeRt93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eb55G/lL/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n2tcPl9j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5tKXT7/d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3v+Ur1K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75vfD5fZ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+Zz0233f/f/9//3//f/9//3//f/9//3//f/9//3//f/9//3//f/9//3//f/9//3//f/9//3//f/9//3//f/9//3//f/9//3//f/9//3//f/9//38AAP9//3//f/9//397b9da/3//f/9//3//f/9//3//f/9//3//f/9//3//f/9//3//f/9//3//f/9//3//f/9//3//f/9//3//f/9//3//f/9//3//f/9//3//f/9//3//f/9//3//f/9//3//f/9//3//f/9//3//f/9//3//f/9//3//f/9//3//f/9//3//f/9//3//f/9/3E6+Sv9//3//f/9//3//f/9//3//f/9//3//f/9//3//f/9//3//f/9//3//f/9//3//f/9//3//f/9//3//f/9//3//f/9//3//f/9//3//fwAA/3//f/9//3//f/97GF+9c/9//3//f/9//3//f/9//3//f/9//3//f/9//3//f/9//3//f/9//3//f/9//3//f/9//3//f/9//3//f/9//3//f/9//3//f/9//3//f/9//3//f/9//3//f/9//3//f/9//3//f/9//3//f/9//3//f/9//3//f/9//3//f/9//3//f/9//3//f1w6X2P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2/8Mf97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9xSnkr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v7NZ9r/3//f/9//3/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35rOzr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bTt5S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Oz7fc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fcxs2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lbeUv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zs6n2v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nm/7Nf97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1a3U7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+dSr9z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7vUr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9eYz9f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vEqfa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fd15C/3v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PmP+Vv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1Of2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udSv97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79z/1L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n9/ax5X/3//e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VJ/Z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31C33f/f/9//3//f/9//3//f/9//3//f/9//3//f957/3//f/9//3//f/9//3//fwAA/3//f/9//3//f/9//3//f/9//3//f/9//3//f/9//3//f/9//3//f/9//3//f/9//3//f/9//3//f/9//3//f/9//3//f/9//3//f/9//3//f/9//3//f/9//3//f/9//3//f/9//3//f/9//3//f/9//3//f/9//3//f/9//3//f/9//3//f/9//3//f/9//3//f/9//3//f/9//3//f/9//3//f/9//3//f/9//3//f/9//3//f/9/33ffTv9//3//f/9//3//f/9//3//f/9//3//f/9/Wmt7b/9//3//f/9//3//f/9/AAD/f/9//3//f/9//3//f/9//3//f/9//3//f/9//3//f/9//3//f/9//3//f/9//3//f/9//3//f/9//3//f/9//3//f/9//3//f/9//3//f/9//3//f/9//3//f/9//3//f/9//3//f/9//3//f/9//3//f/9//3//f/9//3//f/9//3//f/9//3//f/9//3//f/9//3//f/9//3//f/9//3//f/9//3//f/9//3//f/9//3//f/9//3//f15nX1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cTt9z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vEr/d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eb/1S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fmc+Y/9//n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x5bn2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v/f/5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CkBAAB8AAAAAAAAAFAAAAAq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EBA2-5118-407C-B039-8B30333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рассмотрение в закупочную комиссию</vt:lpstr>
    </vt:vector>
  </TitlesOfParts>
  <Company>OAO"Metallist-Samara"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рассмотрение в закупочную комиссию</dc:title>
  <dc:creator>PK-356</dc:creator>
  <cp:lastModifiedBy>Булгакова Наталья Михайловна</cp:lastModifiedBy>
  <cp:revision>56</cp:revision>
  <cp:lastPrinted>2020-05-13T12:14:00Z</cp:lastPrinted>
  <dcterms:created xsi:type="dcterms:W3CDTF">2020-09-25T06:29:00Z</dcterms:created>
  <dcterms:modified xsi:type="dcterms:W3CDTF">2022-07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